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632" w:type="dxa"/>
        <w:tblInd w:w="-147" w:type="dxa"/>
        <w:tblLook w:val="01E0" w:firstRow="1" w:lastRow="1" w:firstColumn="1" w:lastColumn="1" w:noHBand="0" w:noVBand="0"/>
      </w:tblPr>
      <w:tblGrid>
        <w:gridCol w:w="780"/>
        <w:gridCol w:w="1737"/>
        <w:gridCol w:w="2020"/>
        <w:gridCol w:w="2268"/>
        <w:gridCol w:w="647"/>
        <w:gridCol w:w="786"/>
        <w:gridCol w:w="986"/>
        <w:gridCol w:w="1408"/>
      </w:tblGrid>
      <w:tr w:rsidR="006F1AD3" w:rsidRPr="007A442D" w14:paraId="22ED4CAC" w14:textId="77777777" w:rsidTr="00BB5534">
        <w:trPr>
          <w:trHeight w:val="454"/>
          <w:tblHeader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center"/>
          </w:tcPr>
          <w:p w14:paraId="78966491" w14:textId="75757544" w:rsidR="006F1AD3" w:rsidRPr="00E22A9C" w:rsidRDefault="006F1AD3" w:rsidP="00461494">
            <w:pPr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22A9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1CCA90D" wp14:editId="2C6B1A06">
                  <wp:simplePos x="0" y="0"/>
                  <wp:positionH relativeFrom="column">
                    <wp:posOffset>-1420495</wp:posOffset>
                  </wp:positionH>
                  <wp:positionV relativeFrom="paragraph">
                    <wp:posOffset>58420</wp:posOffset>
                  </wp:positionV>
                  <wp:extent cx="1375410" cy="4451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51C" w:rsidRPr="00E22A9C">
              <w:rPr>
                <w:rFonts w:ascii="Arial" w:hAnsi="Arial"/>
                <w:b/>
                <w:sz w:val="22"/>
                <w:szCs w:val="22"/>
                <w:lang w:val="en-US"/>
              </w:rPr>
              <w:t>202</w:t>
            </w:r>
            <w:r w:rsidR="004D022A">
              <w:rPr>
                <w:rFonts w:ascii="Arial" w:hAnsi="Arial"/>
                <w:b/>
                <w:sz w:val="22"/>
                <w:szCs w:val="22"/>
                <w:lang w:val="en-US"/>
              </w:rPr>
              <w:t>4</w:t>
            </w:r>
            <w:r w:rsidR="00C7451C" w:rsidRPr="00E22A9C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</w:t>
            </w:r>
            <w:r w:rsidRPr="00E22A9C">
              <w:rPr>
                <w:rFonts w:ascii="Arial" w:hAnsi="Arial"/>
                <w:b/>
                <w:sz w:val="22"/>
                <w:szCs w:val="22"/>
                <w:lang w:val="en-US"/>
              </w:rPr>
              <w:t>ACADEMIC COUNCIL</w:t>
            </w:r>
            <w:r w:rsidR="00C7451C" w:rsidRPr="00E22A9C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(AC)</w:t>
            </w:r>
          </w:p>
          <w:p w14:paraId="58DFF600" w14:textId="6332B73E" w:rsidR="006F1AD3" w:rsidRDefault="006F1AD3" w:rsidP="00461494">
            <w:pPr>
              <w:tabs>
                <w:tab w:val="center" w:pos="4153"/>
                <w:tab w:val="right" w:pos="10206"/>
              </w:tabs>
              <w:jc w:val="right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E22A9C">
              <w:rPr>
                <w:rFonts w:ascii="Arial" w:hAnsi="Arial"/>
                <w:b/>
                <w:sz w:val="22"/>
                <w:szCs w:val="22"/>
                <w:lang w:val="en-US"/>
              </w:rPr>
              <w:t>Membership and Term</w:t>
            </w:r>
          </w:p>
        </w:tc>
      </w:tr>
      <w:tr w:rsidR="009F7A99" w:rsidRPr="007A442D" w14:paraId="45D96C34" w14:textId="72E7ED61" w:rsidTr="007B4468">
        <w:trPr>
          <w:trHeight w:val="454"/>
          <w:tblHeader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24769DA" w14:textId="2AB187A9" w:rsidR="00E36F8A" w:rsidRDefault="00FA6603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</w:t>
            </w:r>
            <w:r w:rsidR="004E6734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onst</w:t>
            </w:r>
            <w:r w:rsidR="00196CC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’</w:t>
            </w:r>
          </w:p>
          <w:p w14:paraId="681AFBFE" w14:textId="3A847FF8" w:rsidR="004E6734" w:rsidRPr="007A442D" w:rsidRDefault="00E36F8A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6E4233B6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ship Categor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7CC6B14B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C6F1F5" w14:textId="680AA548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s Served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383BE0B" w14:textId="7F8D2370" w:rsidR="004E6734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x. Term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0A467D93" w14:textId="77777777" w:rsidR="009F7A99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urrent</w:t>
            </w:r>
          </w:p>
          <w:p w14:paraId="7F011E78" w14:textId="7A6B87D2" w:rsidR="004E6734" w:rsidRDefault="008954B1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91EFEB8" w14:textId="72C4A11D" w:rsidR="004E6734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ligible for further term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68AA849" w14:textId="26F2D05C" w:rsidR="004E6734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101FB7" w:rsidRPr="007A442D" w14:paraId="050C86F5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39A5" w14:textId="0071DB99" w:rsidR="00101FB7" w:rsidRPr="007A442D" w:rsidRDefault="00101FB7" w:rsidP="00101F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</w:t>
            </w:r>
          </w:p>
        </w:tc>
        <w:tc>
          <w:tcPr>
            <w:tcW w:w="985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FE7B" w14:textId="46A12EB2" w:rsidR="00101FB7" w:rsidRPr="00D96A6F" w:rsidRDefault="00101FB7" w:rsidP="00101FB7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embers </w:t>
            </w:r>
          </w:p>
        </w:tc>
      </w:tr>
      <w:tr w:rsidR="009F7A99" w:rsidRPr="007A442D" w14:paraId="142FD8CB" w14:textId="24748984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BD08C78" w14:textId="2B023FB8" w:rsidR="00F31808" w:rsidRPr="007A442D" w:rsidRDefault="00F31808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a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6AA9CC54" w14:textId="6B5124C6" w:rsidR="00F31808" w:rsidRPr="007A442D" w:rsidRDefault="00312224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Chair of Academic Board</w:t>
            </w:r>
            <w:r w:rsidR="00F3180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s </w:t>
            </w:r>
            <w:r w:rsidR="00F31808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air</w:t>
            </w:r>
            <w:r w:rsidR="00F31808" w:rsidRPr="007A44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0F10B292" w14:textId="171422CE" w:rsidR="00F31808" w:rsidRPr="004B3344" w:rsidRDefault="00312224" w:rsidP="00F31808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rc Tennant 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B4035D" w14:textId="194F62D3" w:rsidR="00F31808" w:rsidRPr="005416E0" w:rsidRDefault="00D05353" w:rsidP="00D0535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F2C29DD" w14:textId="64A48502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1905C98" w14:textId="064D7595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60465B4" w14:textId="74629DD2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5CC52F0" w14:textId="6FE11C3D" w:rsidR="00F31808" w:rsidRPr="00D96A6F" w:rsidRDefault="00F31808" w:rsidP="00F31808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9F7A99" w:rsidRPr="007A442D" w14:paraId="0E0BEEA5" w14:textId="6E35D09A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AABD004" w14:textId="21837531" w:rsidR="00F31808" w:rsidRPr="007A442D" w:rsidRDefault="00F31808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b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1C57F5A8" w14:textId="2CA7104D" w:rsidR="00F31808" w:rsidRPr="007A442D" w:rsidRDefault="00312224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eputy </w:t>
            </w:r>
            <w:r w:rsidR="007D7EC3">
              <w:rPr>
                <w:rFonts w:ascii="Century Gothic" w:hAnsi="Century Gothic"/>
                <w:sz w:val="16"/>
                <w:szCs w:val="16"/>
                <w:lang w:val="en-US"/>
              </w:rPr>
              <w:t>Chair of Academic Board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7577FD74" w14:textId="5E796FEB" w:rsidR="00F31808" w:rsidRPr="007A442D" w:rsidRDefault="007D7EC3" w:rsidP="00F3180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armela Pest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05FFD9" w14:textId="5420EF51" w:rsidR="00F31808" w:rsidRDefault="008A647D" w:rsidP="008A647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84FD27D" w14:textId="528B17A6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B00610A" w14:textId="5B2C6E2A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98BF49E" w14:textId="0E89E540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1908308" w14:textId="0DFE6095" w:rsidR="00F31808" w:rsidRPr="00944649" w:rsidRDefault="00F31808" w:rsidP="00F31808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9F7A99" w:rsidRPr="007A442D" w14:paraId="2BB35620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774869B" w14:textId="4B33AD65" w:rsidR="00785595" w:rsidRDefault="00785595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4C5CE7E9" w14:textId="0D9211EA" w:rsidR="00785595" w:rsidRDefault="00312224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Associate Chair of Academic Board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2339BC60" w14:textId="50488C78" w:rsidR="00785595" w:rsidRPr="007A442D" w:rsidRDefault="00312224" w:rsidP="0078559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ssociate </w:t>
            </w:r>
            <w:r w:rsidR="007D7EC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arah Colli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FC6379" w14:textId="52EBD882" w:rsidR="00785595" w:rsidRPr="00785595" w:rsidRDefault="00785595" w:rsidP="0078559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581066E" w14:textId="77777777" w:rsidR="00785595" w:rsidRDefault="00785595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1E06BF9" w14:textId="77777777" w:rsidR="00785595" w:rsidRDefault="00785595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99B0A45" w14:textId="77777777" w:rsidR="00785595" w:rsidRDefault="00785595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BE5D89A" w14:textId="77777777" w:rsidR="00785595" w:rsidRPr="00B51D80" w:rsidRDefault="00785595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9F7A99" w:rsidRPr="007A442D" w14:paraId="5693E52F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91E8ABD" w14:textId="188FD84E" w:rsidR="005D5B30" w:rsidRDefault="005D5B30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73BD2E0D" w14:textId="23B5D513" w:rsidR="005D5B30" w:rsidRDefault="00312224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Vice-Chancellor </w:t>
            </w:r>
            <w:r w:rsidRPr="00312224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o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Senior Deputy Vice-Chancellor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3B9CAE2C" w14:textId="768C57B9" w:rsidR="005D5B30" w:rsidRPr="007A442D" w:rsidRDefault="007D7EC3" w:rsidP="005D5B30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31222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mit Chakma </w:t>
            </w:r>
            <w:r w:rsidR="0010160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/ Professor Tim Colm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D294CC" w14:textId="48639C72" w:rsidR="005D5B30" w:rsidRPr="00CB6FBC" w:rsidRDefault="00A723AF" w:rsidP="00A723AF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DA2FC2D" w14:textId="410C28CF" w:rsidR="005D5B30" w:rsidRDefault="005D5B30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10B10851" w14:textId="07BB8C90" w:rsidR="005D5B30" w:rsidRDefault="005D5B30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298C737" w14:textId="3C078664" w:rsidR="005D5B30" w:rsidRDefault="005D5B30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A1F873B" w14:textId="77777777" w:rsidR="005D5B30" w:rsidRPr="00B51D80" w:rsidRDefault="005D5B30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312224" w:rsidRPr="007A442D" w14:paraId="59DF2FC6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FECBD46" w14:textId="09CB95C1" w:rsidR="00312224" w:rsidRDefault="00312224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e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2825E812" w14:textId="114DDB3C" w:rsidR="00312224" w:rsidRDefault="00312224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puty Vice-Chancellor (Research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5144B283" w14:textId="451C0AFD" w:rsidR="00312224" w:rsidRDefault="00312224" w:rsidP="005D5B30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32513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nna Now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81195D" w14:textId="75DEC31A" w:rsidR="00312224" w:rsidRPr="00785595" w:rsidRDefault="00312224" w:rsidP="00A723AF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AB6F375" w14:textId="77777777" w:rsidR="00312224" w:rsidRDefault="00312224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7A68DD7" w14:textId="77777777" w:rsidR="00312224" w:rsidRDefault="00312224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B9C761A" w14:textId="77777777" w:rsidR="00312224" w:rsidRDefault="00312224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C6BAD2B" w14:textId="77777777" w:rsidR="00312224" w:rsidRPr="00B51D80" w:rsidRDefault="00312224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312224" w:rsidRPr="007A442D" w14:paraId="024F0EC9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2D8D7F8" w14:textId="356AF9F7" w:rsidR="00312224" w:rsidRDefault="00312224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f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13E2211C" w14:textId="0F13C36F" w:rsidR="00312224" w:rsidRDefault="0073267D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cting </w:t>
            </w:r>
            <w:r w:rsidR="00312224">
              <w:rPr>
                <w:rFonts w:ascii="Century Gothic" w:hAnsi="Century Gothic"/>
                <w:sz w:val="16"/>
                <w:szCs w:val="16"/>
                <w:lang w:val="en-US"/>
              </w:rPr>
              <w:t>Deputy Vice-Chancellor (Education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651CE4BE" w14:textId="33C215D9" w:rsidR="00312224" w:rsidRDefault="00312224" w:rsidP="005D5B30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73267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im Colm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80485C" w14:textId="4FCA5D40" w:rsidR="00312224" w:rsidRPr="00785595" w:rsidRDefault="00312224" w:rsidP="00A723AF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464A425" w14:textId="77777777" w:rsidR="00312224" w:rsidRDefault="00312224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3FA1E85" w14:textId="77777777" w:rsidR="00312224" w:rsidRDefault="00312224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D71B08E" w14:textId="77777777" w:rsidR="00312224" w:rsidRDefault="00312224" w:rsidP="005D5B30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D8F0210" w14:textId="77777777" w:rsidR="00312224" w:rsidRPr="00B51D80" w:rsidRDefault="00312224" w:rsidP="005D5B3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9F7A99" w:rsidRPr="007A442D" w14:paraId="4AA7CAB2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AF941C9" w14:textId="164AAC6B" w:rsidR="00FA6603" w:rsidRDefault="00FA6603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312224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vMerge w:val="restart"/>
            <w:vAlign w:val="center"/>
          </w:tcPr>
          <w:p w14:paraId="275D927D" w14:textId="6D702DFA" w:rsidR="00FA6603" w:rsidRDefault="00D8008E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="00FA6603">
              <w:rPr>
                <w:rFonts w:ascii="Century Gothic" w:hAnsi="Century Gothic"/>
                <w:sz w:val="16"/>
                <w:szCs w:val="16"/>
                <w:lang w:val="en-US"/>
              </w:rPr>
              <w:t>ive persons nominated by and from the Heads of School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4BC9906A" w14:textId="025A136A" w:rsidR="00FA6603" w:rsidRPr="007A442D" w:rsidRDefault="00FA6603" w:rsidP="0078559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31222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anya Fitzgeral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4535F9" w14:textId="0A41B482" w:rsidR="009F7A99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16E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1.01.2021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1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2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>.2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3</w:t>
            </w:r>
          </w:p>
          <w:p w14:paraId="15B69BB2" w14:textId="6D3883BF" w:rsidR="0074014F" w:rsidRPr="005416E0" w:rsidRDefault="0074014F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4014F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2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4 – 21.12.2026</w:t>
            </w:r>
          </w:p>
          <w:p w14:paraId="0EB60588" w14:textId="77419BBB" w:rsidR="00FA6603" w:rsidRPr="00CB6FBC" w:rsidRDefault="00FA6603" w:rsidP="009F7A9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7FEEFC5" w14:textId="100C1E1A" w:rsidR="00FA6603" w:rsidRPr="00785595" w:rsidRDefault="009F7A99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0A414FB5" w14:textId="5BA1EB3E" w:rsidR="00FA6603" w:rsidRDefault="0074014F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69B7F0A" w14:textId="4849A33D" w:rsidR="00FA6603" w:rsidRDefault="0074014F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16656386" w14:textId="2B005450" w:rsidR="00FA6603" w:rsidRPr="00B51D80" w:rsidRDefault="00FA6603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9F7A99" w:rsidRPr="007A442D" w14:paraId="41D3EC18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3DC2FC3" w14:textId="30AA6200" w:rsidR="009F7A99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312224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vMerge/>
            <w:vAlign w:val="center"/>
          </w:tcPr>
          <w:p w14:paraId="11212EE6" w14:textId="77777777" w:rsidR="009F7A99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4110E5FA" w14:textId="773D085A" w:rsidR="009F7A99" w:rsidRDefault="00312224" w:rsidP="009F7A99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manda Davi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53790B" w14:textId="713BD01C" w:rsidR="009F7A99" w:rsidRPr="00CB6FBC" w:rsidRDefault="009F7A99" w:rsidP="009F7A9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5D5770F0" w14:textId="3BEB7328" w:rsidR="009F7A99" w:rsidRPr="00785595" w:rsidRDefault="009F7A99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E948E23" w14:textId="482C32FB" w:rsidR="009F7A99" w:rsidRDefault="009F7A99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241DC496" w14:textId="6F581D26" w:rsidR="009F7A99" w:rsidRDefault="009F7A99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50B6950" w14:textId="46AF52CF" w:rsidR="009F7A99" w:rsidRPr="00B51D80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9F7A99" w:rsidRPr="007A442D" w14:paraId="4FFC8C5C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D442D51" w14:textId="75908C61" w:rsidR="009F7A99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312224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vMerge/>
            <w:vAlign w:val="center"/>
          </w:tcPr>
          <w:p w14:paraId="5B8B3C90" w14:textId="77777777" w:rsidR="009F7A99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079F4CBD" w14:textId="116197BE" w:rsidR="009F7A99" w:rsidRDefault="00312224" w:rsidP="009F7A99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aul Lo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4F9BC5" w14:textId="6D728E98" w:rsidR="009F7A99" w:rsidRPr="00CB6FBC" w:rsidRDefault="009F7A99" w:rsidP="009F7A9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5A179561" w14:textId="52ADA9B6" w:rsidR="009F7A99" w:rsidRPr="00785595" w:rsidRDefault="009F7A99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5CA88A6" w14:textId="62ACA990" w:rsidR="009F7A99" w:rsidRDefault="009F7A99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5E91D0C" w14:textId="22632AC0" w:rsidR="009F7A99" w:rsidRDefault="009F7A99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B0C3FE8" w14:textId="4F08AF8E" w:rsidR="009F7A99" w:rsidRPr="00B51D80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9F7A99" w:rsidRPr="007A442D" w14:paraId="507761E4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6B68BDA" w14:textId="007D1DC6" w:rsidR="009F7A99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312224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vMerge/>
            <w:vAlign w:val="center"/>
          </w:tcPr>
          <w:p w14:paraId="54201D82" w14:textId="77777777" w:rsidR="009F7A99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6F18F30B" w14:textId="59ADD773" w:rsidR="009F7A99" w:rsidRDefault="00312224" w:rsidP="009F7A99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Peter Roberts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F9D18A" w14:textId="77777777" w:rsidR="0074014F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16E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1.01.2021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1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2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>.2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3</w:t>
            </w:r>
          </w:p>
          <w:p w14:paraId="2B30DFA3" w14:textId="3FA183A4" w:rsidR="009F7A99" w:rsidRPr="0074014F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4014F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2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4 – 21.12.2026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D0046C3" w14:textId="6B547F56" w:rsidR="009F7A99" w:rsidRPr="00785595" w:rsidRDefault="009F7A99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EA75272" w14:textId="7311B514" w:rsidR="009F7A99" w:rsidRDefault="0074014F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412D4AD" w14:textId="24CA08DF" w:rsidR="009F7A99" w:rsidRDefault="0074014F" w:rsidP="009F7A9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7175D4F3" w14:textId="1B43CB0E" w:rsidR="009F7A99" w:rsidRPr="00B51D80" w:rsidRDefault="009F7A99" w:rsidP="009F7A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491705" w:rsidRPr="007A442D" w14:paraId="113D6801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9BD8A4C" w14:textId="257C63C3" w:rsidR="00491705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g)</w:t>
            </w: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14:paraId="176F326B" w14:textId="77777777" w:rsidR="00491705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1FEDFE2D" w14:textId="00705FA5" w:rsidR="00491705" w:rsidRDefault="006F7E29" w:rsidP="0049170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Sharon Masch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3CCCE2" w14:textId="5EF81AE3" w:rsidR="00491705" w:rsidRPr="00CB6FBC" w:rsidRDefault="00491705" w:rsidP="0049170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F8CA6FC" w14:textId="7AC02282" w:rsidR="00491705" w:rsidRPr="0078559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1EEE3D1" w14:textId="37F8D355" w:rsidR="0049170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4A6B3B2" w14:textId="5FD03254" w:rsidR="0049170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A48ADB9" w14:textId="77777777" w:rsidR="00491705" w:rsidRPr="00B51D80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491705" w:rsidRPr="007A442D" w14:paraId="57FB1C02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</w:tcPr>
          <w:p w14:paraId="67A92480" w14:textId="7442BB9F" w:rsidR="00491705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EEA25A1" w14:textId="7124ACB5" w:rsidR="00491705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VC (Indigenous Education) 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57B2773D" w14:textId="579C8562" w:rsidR="00491705" w:rsidRDefault="00491705" w:rsidP="0049170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Jill Milro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857468" w14:textId="77777777" w:rsidR="00491705" w:rsidRDefault="00491705" w:rsidP="0049170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7495529F" w14:textId="001847C1" w:rsidR="00491705" w:rsidRPr="00785595" w:rsidRDefault="00491705" w:rsidP="0049170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B60F86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F8F9A72" w14:textId="77777777" w:rsidR="00491705" w:rsidRPr="0078559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6324C47B" w14:textId="77777777" w:rsidR="0049170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4927DF3" w14:textId="77777777" w:rsidR="0049170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2F68FE5" w14:textId="77777777" w:rsidR="00491705" w:rsidRPr="00B51D80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491705" w:rsidRPr="007A442D" w14:paraId="7A745AE9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</w:tcPr>
          <w:p w14:paraId="0DBA2DC0" w14:textId="7C983AAB" w:rsidR="00491705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A79D107" w14:textId="21C8DC2F" w:rsidR="00491705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an, Graduate Research School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6E54CECF" w14:textId="26F1355B" w:rsidR="00491705" w:rsidRDefault="00491705" w:rsidP="0049170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Imelda Wheleh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7F5BF" w14:textId="77777777" w:rsidR="00491705" w:rsidRDefault="00491705" w:rsidP="0049170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468ED02A" w14:textId="20CF8397" w:rsidR="00491705" w:rsidRPr="00785595" w:rsidRDefault="00491705" w:rsidP="0049170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B60F86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FD4A390" w14:textId="77777777" w:rsidR="00491705" w:rsidRPr="0078559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B93B004" w14:textId="77777777" w:rsidR="0049170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BD46816" w14:textId="77777777" w:rsidR="00491705" w:rsidRDefault="00491705" w:rsidP="0049170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1EA9FDA5" w14:textId="77777777" w:rsidR="00491705" w:rsidRPr="00B51D80" w:rsidRDefault="00491705" w:rsidP="0049170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C7451C" w:rsidRPr="007A442D" w14:paraId="7CB9B3AB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</w:tcPr>
          <w:p w14:paraId="63B8554A" w14:textId="135E21E1" w:rsidR="00C7451C" w:rsidRDefault="00C7451C" w:rsidP="00C7451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1ACF5B0" w14:textId="483B7EDC" w:rsidR="00C7451C" w:rsidRDefault="00C7451C" w:rsidP="00C7451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resident, Guild of Undergraduate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535A39CD" w14:textId="14249A91" w:rsidR="00C7451C" w:rsidRPr="009A2696" w:rsidRDefault="0074014F" w:rsidP="00C7451C">
            <w:pPr>
              <w:rPr>
                <w:rFonts w:ascii="Century Gothic" w:hAnsi="Century Gothic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 Indi</w:t>
            </w:r>
            <w:r w:rsidR="006227C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Cre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6857A5" w14:textId="6E4E6585" w:rsidR="00C7451C" w:rsidRPr="00785595" w:rsidRDefault="00C7451C" w:rsidP="00C7451C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4C2A1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2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8F73D8C" w14:textId="355F4AD1" w:rsidR="00C7451C" w:rsidRPr="00785595" w:rsidRDefault="00C7451C" w:rsidP="00C7451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1000C6DB" w14:textId="23C611AA" w:rsidR="00C7451C" w:rsidRDefault="00C7451C" w:rsidP="00C7451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8D96C5F" w14:textId="24089215" w:rsidR="00C7451C" w:rsidRDefault="00C7451C" w:rsidP="00C7451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181F1D74" w14:textId="77777777" w:rsidR="00C7451C" w:rsidRPr="00B51D80" w:rsidRDefault="00C7451C" w:rsidP="00C7451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C7451C" w:rsidRPr="007A442D" w14:paraId="34FC7FF9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</w:tcPr>
          <w:p w14:paraId="62A0767E" w14:textId="557591DB" w:rsidR="00C7451C" w:rsidRDefault="00C7451C" w:rsidP="00C7451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40EE9917" w14:textId="469AA870" w:rsidR="00C7451C" w:rsidRDefault="00C7451C" w:rsidP="00C7451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resident, Postgraduate Students’ Association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1C73CE9D" w14:textId="467632E1" w:rsidR="00C7451C" w:rsidRPr="009A2696" w:rsidRDefault="00C7451C" w:rsidP="00C7451C">
            <w:pPr>
              <w:rPr>
                <w:rFonts w:ascii="Century Gothic" w:hAnsi="Century Gothic"/>
                <w:b/>
                <w:sz w:val="16"/>
                <w:szCs w:val="16"/>
                <w:highlight w:val="yellow"/>
                <w:lang w:val="en-US"/>
              </w:rPr>
            </w:pPr>
            <w:r w:rsidRPr="000E13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r </w:t>
            </w:r>
            <w:r w:rsid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ristopher-John Daud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712E3" w14:textId="77777777" w:rsidR="0074014F" w:rsidRDefault="0074014F" w:rsidP="00C7451C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  <w:p w14:paraId="21CA2CE9" w14:textId="69FF2B25" w:rsidR="00C7451C" w:rsidRPr="00785595" w:rsidRDefault="00C7451C" w:rsidP="00C7451C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4C2A1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2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  <w:r w:rsidRPr="004C2A1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 w:rsidR="0074014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429B23F" w14:textId="77D8EAF8" w:rsidR="00C7451C" w:rsidRPr="00785595" w:rsidRDefault="00C7451C" w:rsidP="00C7451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EA7FF4B" w14:textId="57BB3267" w:rsidR="00C7451C" w:rsidRDefault="00C7451C" w:rsidP="00C7451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DF9A301" w14:textId="00FABA2A" w:rsidR="00C7451C" w:rsidRDefault="0074014F" w:rsidP="00C7451C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="00C7451C">
              <w:rPr>
                <w:rFonts w:ascii="Century Gothic" w:hAnsi="Century Gothic"/>
                <w:sz w:val="16"/>
                <w:szCs w:val="16"/>
                <w:lang w:val="en-US"/>
              </w:rPr>
              <w:t>o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CEF577E" w14:textId="77777777" w:rsidR="00C7451C" w:rsidRPr="00B51D80" w:rsidRDefault="00C7451C" w:rsidP="00C7451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74014F" w:rsidRPr="007A442D" w14:paraId="2F4893FC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</w:tcPr>
          <w:p w14:paraId="6FA3AD41" w14:textId="592B934D" w:rsidR="0074014F" w:rsidRPr="006C196A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37" w:type="dxa"/>
            <w:vMerge w:val="restart"/>
            <w:vAlign w:val="center"/>
          </w:tcPr>
          <w:p w14:paraId="199325D6" w14:textId="77777777" w:rsidR="0074014F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en academic staff members elected by and from the Academic Board</w:t>
            </w:r>
          </w:p>
          <w:p w14:paraId="753A771E" w14:textId="0B7384CA" w:rsidR="0074014F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5EF8B84D" w14:textId="4ABE75AB" w:rsidR="0074014F" w:rsidRDefault="0074014F" w:rsidP="0074014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Simon Farr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C34C4D" w14:textId="44EFC255" w:rsidR="0074014F" w:rsidRPr="00785595" w:rsidRDefault="0074014F" w:rsidP="0074014F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62121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D52CFC9" w14:textId="4CF5FCED" w:rsidR="0074014F" w:rsidRPr="00785595" w:rsidRDefault="0074014F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CFA1322" w14:textId="13F4F3E8" w:rsidR="0074014F" w:rsidRDefault="0074014F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0BCD345" w14:textId="582EF841" w:rsidR="0074014F" w:rsidRDefault="0074014F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701E8B0" w14:textId="77777777" w:rsidR="0074014F" w:rsidRPr="00B51D80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74014F" w:rsidRPr="007A442D" w14:paraId="63E91FCD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</w:tcPr>
          <w:p w14:paraId="6AB9CCC1" w14:textId="455C9F4F" w:rsidR="0074014F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vMerge/>
            <w:vAlign w:val="center"/>
          </w:tcPr>
          <w:p w14:paraId="74F1058A" w14:textId="7FF949DA" w:rsidR="0074014F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5D6E81E2" w14:textId="208D3061" w:rsidR="0074014F" w:rsidRDefault="0074014F" w:rsidP="0074014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Herbert Ho-Ching 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799397" w14:textId="1D6A55AF" w:rsidR="0074014F" w:rsidRPr="00785595" w:rsidRDefault="0074014F" w:rsidP="0074014F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62121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A1FF58E" w14:textId="16EEACE0" w:rsidR="0074014F" w:rsidRPr="00785595" w:rsidRDefault="0074014F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71BF910" w14:textId="5D6ABC81" w:rsidR="0074014F" w:rsidRDefault="0074014F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72EC8A8" w14:textId="62CE845E" w:rsidR="0074014F" w:rsidRDefault="0074014F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8D4B9D0" w14:textId="77777777" w:rsidR="0074014F" w:rsidRPr="00B51D80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D1601A" w:rsidRPr="007A442D" w14:paraId="6200759D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</w:tcPr>
          <w:p w14:paraId="7DEFC166" w14:textId="73C6647F" w:rsidR="00D1601A" w:rsidRPr="00F2021B" w:rsidRDefault="00D1601A" w:rsidP="00D1601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vMerge/>
            <w:vAlign w:val="center"/>
          </w:tcPr>
          <w:p w14:paraId="71DB5E9D" w14:textId="77777777" w:rsidR="00D1601A" w:rsidRDefault="00D1601A" w:rsidP="00D1601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07C990EB" w14:textId="73C340B7" w:rsidR="00D1601A" w:rsidRDefault="00D1601A" w:rsidP="00D1601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Cristina Vul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C93FCA" w14:textId="2496A6B1" w:rsidR="00D1601A" w:rsidRPr="00621217" w:rsidRDefault="00D1601A" w:rsidP="00D1601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2121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5A11FF7" w14:textId="428591AB" w:rsidR="00D1601A" w:rsidRDefault="00D1601A" w:rsidP="00D1601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1544309" w14:textId="19321DE6" w:rsidR="00D1601A" w:rsidRDefault="00D1601A" w:rsidP="00D1601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89C974B" w14:textId="32B1ACB0" w:rsidR="00D1601A" w:rsidRDefault="00D1601A" w:rsidP="00D1601A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A650F16" w14:textId="77777777" w:rsidR="00D1601A" w:rsidRPr="0004771A" w:rsidRDefault="00D1601A" w:rsidP="00D1601A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</w:p>
        </w:tc>
      </w:tr>
      <w:tr w:rsidR="0074014F" w:rsidRPr="007A442D" w14:paraId="13B0FFFB" w14:textId="77777777" w:rsidTr="007B4468">
        <w:trPr>
          <w:trHeight w:val="454"/>
        </w:trPr>
        <w:tc>
          <w:tcPr>
            <w:tcW w:w="780" w:type="dxa"/>
            <w:tcBorders>
              <w:bottom w:val="single" w:sz="4" w:space="0" w:color="auto"/>
            </w:tcBorders>
          </w:tcPr>
          <w:p w14:paraId="6326C70E" w14:textId="6636329B" w:rsidR="0074014F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vMerge/>
            <w:vAlign w:val="center"/>
          </w:tcPr>
          <w:p w14:paraId="61AF5BE5" w14:textId="02375ED8" w:rsidR="0074014F" w:rsidRDefault="0074014F" w:rsidP="0074014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1F654B0B" w14:textId="479DEC5B" w:rsidR="0074014F" w:rsidRDefault="0074014F" w:rsidP="0074014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Keith Stubb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913FBA" w14:textId="35863682" w:rsidR="0074014F" w:rsidRDefault="0074014F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2121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9D4E4C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  <w:p w14:paraId="0BFC993A" w14:textId="105B50C5" w:rsidR="0004771A" w:rsidRPr="0004771A" w:rsidRDefault="0004771A" w:rsidP="0074014F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01.01.2024 – 31.12.2026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48EEA55" w14:textId="0FD26B66" w:rsidR="0074014F" w:rsidRPr="00785595" w:rsidRDefault="0074014F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9C0BBC9" w14:textId="139B267E" w:rsidR="0074014F" w:rsidRDefault="0004771A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1F0E010" w14:textId="26311390" w:rsidR="0074014F" w:rsidRDefault="009D4E4C" w:rsidP="0074014F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70D0C20A" w14:textId="5F4549F6" w:rsidR="0074014F" w:rsidRPr="0004771A" w:rsidRDefault="00AC616F" w:rsidP="0074014F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  <w:r>
              <w:rPr>
                <w:rFonts w:ascii="Century Gothic" w:hAnsi="Century Gothic"/>
                <w:sz w:val="13"/>
                <w:szCs w:val="13"/>
                <w:lang w:val="en-US"/>
              </w:rPr>
              <w:t xml:space="preserve">Based on </w:t>
            </w:r>
            <w:r w:rsidR="0004771A" w:rsidRPr="0004771A">
              <w:rPr>
                <w:rFonts w:ascii="Century Gothic" w:hAnsi="Century Gothic"/>
                <w:sz w:val="13"/>
                <w:szCs w:val="13"/>
                <w:lang w:val="en-US"/>
              </w:rPr>
              <w:t>2</w:t>
            </w:r>
            <w:r w:rsidR="0004771A" w:rsidRPr="0004771A">
              <w:rPr>
                <w:rFonts w:ascii="Century Gothic" w:hAnsi="Century Gothic"/>
                <w:sz w:val="13"/>
                <w:szCs w:val="13"/>
                <w:vertAlign w:val="superscript"/>
                <w:lang w:val="en-US"/>
              </w:rPr>
              <w:t>nd</w:t>
            </w:r>
            <w:r w:rsidR="0004771A" w:rsidRPr="0004771A">
              <w:rPr>
                <w:rFonts w:ascii="Century Gothic" w:hAnsi="Century Gothic"/>
                <w:sz w:val="13"/>
                <w:szCs w:val="13"/>
                <w:lang w:val="en-US"/>
              </w:rPr>
              <w:t xml:space="preserve"> term</w:t>
            </w:r>
            <w:r w:rsidR="008E4895">
              <w:rPr>
                <w:rFonts w:ascii="Century Gothic" w:hAnsi="Century Gothic"/>
                <w:sz w:val="13"/>
                <w:szCs w:val="13"/>
                <w:lang w:val="en-US"/>
              </w:rPr>
              <w:t xml:space="preserve"> on AB</w:t>
            </w:r>
          </w:p>
        </w:tc>
      </w:tr>
      <w:tr w:rsidR="00E55941" w:rsidRPr="007A442D" w14:paraId="0769069B" w14:textId="77777777" w:rsidTr="007B4468">
        <w:trPr>
          <w:trHeight w:val="454"/>
        </w:trPr>
        <w:tc>
          <w:tcPr>
            <w:tcW w:w="780" w:type="dxa"/>
          </w:tcPr>
          <w:p w14:paraId="21272957" w14:textId="63DC46A1" w:rsidR="00E55941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37" w:type="dxa"/>
            <w:vMerge/>
            <w:vAlign w:val="center"/>
          </w:tcPr>
          <w:p w14:paraId="7669C4B2" w14:textId="07CE263A" w:rsidR="00E55941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52ABD58D" w14:textId="6EE869F6" w:rsidR="00E55941" w:rsidRDefault="00E55941" w:rsidP="00E55941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Kati Tonkin</w:t>
            </w:r>
          </w:p>
        </w:tc>
        <w:tc>
          <w:tcPr>
            <w:tcW w:w="2268" w:type="dxa"/>
          </w:tcPr>
          <w:p w14:paraId="3AD6FC08" w14:textId="77777777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2121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  <w:p w14:paraId="252C69DA" w14:textId="01F11B0A" w:rsidR="0074014F" w:rsidRPr="0074014F" w:rsidRDefault="0074014F" w:rsidP="00E55941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01.01.2024 – 31.12.2026</w:t>
            </w:r>
          </w:p>
        </w:tc>
        <w:tc>
          <w:tcPr>
            <w:tcW w:w="647" w:type="dxa"/>
            <w:vAlign w:val="center"/>
          </w:tcPr>
          <w:p w14:paraId="33E58BB0" w14:textId="60337911" w:rsidR="00E55941" w:rsidRPr="00785595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vAlign w:val="center"/>
          </w:tcPr>
          <w:p w14:paraId="082CC152" w14:textId="3844EF9F" w:rsidR="00E55941" w:rsidRDefault="0074014F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86" w:type="dxa"/>
            <w:vAlign w:val="center"/>
          </w:tcPr>
          <w:p w14:paraId="38012D39" w14:textId="4C93D294" w:rsidR="00E55941" w:rsidRDefault="0074014F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408" w:type="dxa"/>
            <w:vAlign w:val="center"/>
          </w:tcPr>
          <w:p w14:paraId="2030B3A8" w14:textId="1C7AF0FC" w:rsidR="00E55941" w:rsidRPr="00B51D80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E55941" w:rsidRPr="007A442D" w14:paraId="07379480" w14:textId="77777777" w:rsidTr="007B4468">
        <w:trPr>
          <w:trHeight w:val="454"/>
        </w:trPr>
        <w:tc>
          <w:tcPr>
            <w:tcW w:w="780" w:type="dxa"/>
          </w:tcPr>
          <w:p w14:paraId="68F4808E" w14:textId="7B12914E" w:rsidR="00E55941" w:rsidRPr="00F2021B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127CD"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37" w:type="dxa"/>
            <w:vMerge/>
            <w:vAlign w:val="center"/>
          </w:tcPr>
          <w:p w14:paraId="06F4BDE7" w14:textId="5CAB9196" w:rsidR="00E55941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7625F31F" w14:textId="3C3FF142" w:rsidR="00E55941" w:rsidRDefault="00E55941" w:rsidP="00E55941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Khyber Alam</w:t>
            </w:r>
          </w:p>
        </w:tc>
        <w:tc>
          <w:tcPr>
            <w:tcW w:w="2268" w:type="dxa"/>
          </w:tcPr>
          <w:p w14:paraId="28ECF2E9" w14:textId="02005C2D" w:rsidR="00E55941" w:rsidRPr="00EF5F30" w:rsidRDefault="00E55941" w:rsidP="00E55941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2121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6212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647" w:type="dxa"/>
            <w:vAlign w:val="center"/>
          </w:tcPr>
          <w:p w14:paraId="252F97DB" w14:textId="7C17366F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vAlign w:val="center"/>
          </w:tcPr>
          <w:p w14:paraId="2DE183C7" w14:textId="6A488245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3F892D41" w14:textId="68ADAB61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vAlign w:val="center"/>
          </w:tcPr>
          <w:p w14:paraId="0C99E6CA" w14:textId="77777777" w:rsidR="00E55941" w:rsidRPr="00B51D80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E55941" w:rsidRPr="007A442D" w14:paraId="7C8EF0AB" w14:textId="77777777" w:rsidTr="007B4468">
        <w:trPr>
          <w:trHeight w:val="454"/>
        </w:trPr>
        <w:tc>
          <w:tcPr>
            <w:tcW w:w="780" w:type="dxa"/>
          </w:tcPr>
          <w:p w14:paraId="15663CFC" w14:textId="125D4C75" w:rsidR="00E55941" w:rsidRPr="00F2021B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127CD"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37" w:type="dxa"/>
            <w:vMerge/>
            <w:vAlign w:val="center"/>
          </w:tcPr>
          <w:p w14:paraId="0E3E3A7C" w14:textId="3F023524" w:rsidR="00E55941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04565D99" w14:textId="19CD0C40" w:rsidR="00E55941" w:rsidRDefault="001D7655" w:rsidP="00E55941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ssociate </w:t>
            </w:r>
            <w:r w:rsid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Lynette Fernandes</w:t>
            </w:r>
          </w:p>
        </w:tc>
        <w:tc>
          <w:tcPr>
            <w:tcW w:w="2268" w:type="dxa"/>
          </w:tcPr>
          <w:p w14:paraId="0051730E" w14:textId="46C5FC5B" w:rsidR="00E55941" w:rsidRPr="00EF5F30" w:rsidRDefault="0074014F" w:rsidP="00E55941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</w:t>
            </w:r>
            <w:r w:rsidRP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01.01.2024 – 31.12.202</w:t>
            </w:r>
            <w:r w:rsidR="00945C0F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647" w:type="dxa"/>
            <w:vAlign w:val="center"/>
          </w:tcPr>
          <w:p w14:paraId="4FB7839A" w14:textId="24302E2F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vAlign w:val="center"/>
          </w:tcPr>
          <w:p w14:paraId="4E408888" w14:textId="6768834F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1CC2AC9D" w14:textId="2F825D6B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vAlign w:val="center"/>
          </w:tcPr>
          <w:p w14:paraId="7364C964" w14:textId="7C912B95" w:rsidR="00E55941" w:rsidRPr="00B51D80" w:rsidRDefault="00945C0F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45C0F">
              <w:rPr>
                <w:rFonts w:ascii="Century Gothic" w:hAnsi="Century Gothic"/>
                <w:sz w:val="13"/>
                <w:szCs w:val="13"/>
                <w:lang w:val="en-US"/>
              </w:rPr>
              <w:t xml:space="preserve">Membership on AB expires 31 </w:t>
            </w:r>
            <w:r w:rsidR="00CB1498">
              <w:rPr>
                <w:rFonts w:ascii="Century Gothic" w:hAnsi="Century Gothic"/>
                <w:sz w:val="13"/>
                <w:szCs w:val="13"/>
                <w:lang w:val="en-US"/>
              </w:rPr>
              <w:t>D</w:t>
            </w:r>
            <w:r w:rsidRPr="00945C0F">
              <w:rPr>
                <w:rFonts w:ascii="Century Gothic" w:hAnsi="Century Gothic"/>
                <w:sz w:val="13"/>
                <w:szCs w:val="13"/>
                <w:lang w:val="en-US"/>
              </w:rPr>
              <w:t>ec</w:t>
            </w:r>
            <w:r w:rsidR="00CB1498">
              <w:rPr>
                <w:rFonts w:ascii="Century Gothic" w:hAnsi="Century Gothic"/>
                <w:sz w:val="13"/>
                <w:szCs w:val="13"/>
                <w:lang w:val="en-US"/>
              </w:rPr>
              <w:t xml:space="preserve">’ </w:t>
            </w:r>
            <w:r w:rsidRPr="00945C0F">
              <w:rPr>
                <w:rFonts w:ascii="Century Gothic" w:hAnsi="Century Gothic"/>
                <w:sz w:val="13"/>
                <w:szCs w:val="13"/>
                <w:lang w:val="en-US"/>
              </w:rPr>
              <w:t>25</w:t>
            </w:r>
          </w:p>
        </w:tc>
      </w:tr>
      <w:tr w:rsidR="00E55941" w:rsidRPr="007A442D" w14:paraId="0E39ED8B" w14:textId="77777777" w:rsidTr="007B4468">
        <w:trPr>
          <w:trHeight w:val="454"/>
        </w:trPr>
        <w:tc>
          <w:tcPr>
            <w:tcW w:w="780" w:type="dxa"/>
          </w:tcPr>
          <w:p w14:paraId="5F4D95A2" w14:textId="204AE65E" w:rsidR="00E55941" w:rsidRPr="00F2021B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127CD"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37" w:type="dxa"/>
            <w:vMerge/>
            <w:vAlign w:val="center"/>
          </w:tcPr>
          <w:p w14:paraId="3E7247FC" w14:textId="0A07853A" w:rsidR="00E55941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41406A1C" w14:textId="57A9F001" w:rsidR="00E55941" w:rsidRDefault="0074014F" w:rsidP="00E55941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Serena Dipierro</w:t>
            </w:r>
          </w:p>
        </w:tc>
        <w:tc>
          <w:tcPr>
            <w:tcW w:w="2268" w:type="dxa"/>
          </w:tcPr>
          <w:p w14:paraId="5F338CA9" w14:textId="5FFA2AEF" w:rsidR="00E55941" w:rsidRPr="00EF5F30" w:rsidRDefault="0004771A" w:rsidP="00E55941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</w:t>
            </w:r>
            <w:r w:rsidRP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01.01.2024 – 31.12.2026</w:t>
            </w:r>
          </w:p>
        </w:tc>
        <w:tc>
          <w:tcPr>
            <w:tcW w:w="647" w:type="dxa"/>
            <w:vAlign w:val="center"/>
          </w:tcPr>
          <w:p w14:paraId="57A81D17" w14:textId="7385919E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vAlign w:val="center"/>
          </w:tcPr>
          <w:p w14:paraId="6770D232" w14:textId="66305C19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6E3CB602" w14:textId="684A151A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vAlign w:val="center"/>
          </w:tcPr>
          <w:p w14:paraId="2A1F4F82" w14:textId="77777777" w:rsidR="00E55941" w:rsidRPr="00B51D80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E55941" w:rsidRPr="007A442D" w14:paraId="7A54FE37" w14:textId="77777777" w:rsidTr="007B4468">
        <w:trPr>
          <w:trHeight w:val="454"/>
        </w:trPr>
        <w:tc>
          <w:tcPr>
            <w:tcW w:w="780" w:type="dxa"/>
          </w:tcPr>
          <w:p w14:paraId="2DC89CAF" w14:textId="74747106" w:rsidR="00E55941" w:rsidRPr="00F2021B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127CD"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37" w:type="dxa"/>
            <w:vMerge/>
            <w:vAlign w:val="center"/>
          </w:tcPr>
          <w:p w14:paraId="042FA8A4" w14:textId="4FC7FC4B" w:rsidR="00E55941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33653E7F" w14:textId="2BF81E5E" w:rsidR="00E55941" w:rsidRDefault="0004771A" w:rsidP="00E55941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Fiona McGaughey</w:t>
            </w:r>
          </w:p>
        </w:tc>
        <w:tc>
          <w:tcPr>
            <w:tcW w:w="2268" w:type="dxa"/>
          </w:tcPr>
          <w:p w14:paraId="4E1B5A57" w14:textId="3233CDE5" w:rsidR="00E55941" w:rsidRPr="00EF5F30" w:rsidRDefault="0004771A" w:rsidP="00E55941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</w:t>
            </w:r>
            <w:r w:rsidRPr="0074014F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01.01.2024 – 31.12.2026</w:t>
            </w:r>
          </w:p>
        </w:tc>
        <w:tc>
          <w:tcPr>
            <w:tcW w:w="647" w:type="dxa"/>
            <w:vAlign w:val="center"/>
          </w:tcPr>
          <w:p w14:paraId="0A658B08" w14:textId="47B65561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vAlign w:val="center"/>
          </w:tcPr>
          <w:p w14:paraId="74937A0F" w14:textId="38F639BD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58BE8E94" w14:textId="5911D6C9" w:rsidR="00E55941" w:rsidRDefault="00E55941" w:rsidP="00E5594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vAlign w:val="center"/>
          </w:tcPr>
          <w:p w14:paraId="2170AACB" w14:textId="77777777" w:rsidR="00E55941" w:rsidRPr="00B51D80" w:rsidRDefault="00E55941" w:rsidP="00E5594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D62C6" w:rsidRPr="007A442D" w14:paraId="4533D038" w14:textId="77777777" w:rsidTr="0018431E">
        <w:trPr>
          <w:trHeight w:val="454"/>
        </w:trPr>
        <w:tc>
          <w:tcPr>
            <w:tcW w:w="780" w:type="dxa"/>
          </w:tcPr>
          <w:p w14:paraId="0719584F" w14:textId="3220DAF5" w:rsidR="000D62C6" w:rsidRPr="00F2021B" w:rsidRDefault="000D62C6" w:rsidP="000D62C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127CD"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37" w:type="dxa"/>
            <w:vMerge/>
            <w:vAlign w:val="center"/>
          </w:tcPr>
          <w:p w14:paraId="725D89AA" w14:textId="77777777" w:rsidR="000D62C6" w:rsidRDefault="000D62C6" w:rsidP="000D62C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9773D17" w14:textId="0FE0C444" w:rsidR="000D62C6" w:rsidRPr="0018431E" w:rsidRDefault="000D62C6" w:rsidP="000D62C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18431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Dr </w:t>
            </w:r>
            <w:r w:rsidR="00112EC7" w:rsidRPr="0018431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Julie Saunders</w:t>
            </w:r>
          </w:p>
        </w:tc>
        <w:tc>
          <w:tcPr>
            <w:tcW w:w="2268" w:type="dxa"/>
            <w:shd w:val="clear" w:color="auto" w:fill="auto"/>
          </w:tcPr>
          <w:p w14:paraId="3E6F586C" w14:textId="35B2E0BE" w:rsidR="000D62C6" w:rsidRPr="0018431E" w:rsidRDefault="00112EC7" w:rsidP="000D62C6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18431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18431E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01.01.2024 – 31.12.2026</w:t>
            </w:r>
          </w:p>
        </w:tc>
        <w:tc>
          <w:tcPr>
            <w:tcW w:w="647" w:type="dxa"/>
            <w:vAlign w:val="center"/>
          </w:tcPr>
          <w:p w14:paraId="50A0027F" w14:textId="6342DA4C" w:rsidR="000D62C6" w:rsidRDefault="000D62C6" w:rsidP="000D62C6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vAlign w:val="center"/>
          </w:tcPr>
          <w:p w14:paraId="258CA51E" w14:textId="16BD7047" w:rsidR="000D62C6" w:rsidRDefault="000D62C6" w:rsidP="000D62C6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1FA747B7" w14:textId="7C88FF06" w:rsidR="000D62C6" w:rsidRDefault="000D62C6" w:rsidP="000D62C6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408" w:type="dxa"/>
            <w:vAlign w:val="center"/>
          </w:tcPr>
          <w:p w14:paraId="6F770CD2" w14:textId="77777777" w:rsidR="000D62C6" w:rsidRPr="00B51D80" w:rsidRDefault="000D62C6" w:rsidP="000D62C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</w:tbl>
    <w:p w14:paraId="0A52F0A1" w14:textId="77777777" w:rsidR="00C24823" w:rsidRPr="008A3599" w:rsidRDefault="00C24823" w:rsidP="00414FAE">
      <w:pPr>
        <w:rPr>
          <w:rFonts w:ascii="Century Gothic" w:hAnsi="Century Gothic"/>
          <w:sz w:val="16"/>
          <w:szCs w:val="16"/>
        </w:rPr>
      </w:pPr>
    </w:p>
    <w:p w14:paraId="4AD899C7" w14:textId="469D6BDC" w:rsidR="00876B19" w:rsidRPr="008A3599" w:rsidRDefault="00F90BE7" w:rsidP="00876B19">
      <w:pPr>
        <w:tabs>
          <w:tab w:val="left" w:pos="1134"/>
        </w:tabs>
        <w:ind w:left="1134" w:hanging="1134"/>
        <w:rPr>
          <w:rFonts w:ascii="Century Gothic" w:hAnsi="Century Gothic"/>
          <w:sz w:val="16"/>
          <w:szCs w:val="16"/>
        </w:rPr>
      </w:pPr>
      <w:r w:rsidRPr="008A3599">
        <w:rPr>
          <w:rFonts w:ascii="Century Gothic" w:hAnsi="Century Gothic"/>
          <w:b/>
          <w:sz w:val="16"/>
          <w:szCs w:val="16"/>
        </w:rPr>
        <w:t>Quorum:</w:t>
      </w:r>
      <w:r w:rsidRPr="008A3599">
        <w:rPr>
          <w:rFonts w:ascii="Century Gothic" w:hAnsi="Century Gothic"/>
          <w:sz w:val="16"/>
          <w:szCs w:val="16"/>
        </w:rPr>
        <w:tab/>
      </w:r>
      <w:r w:rsidR="00312224">
        <w:rPr>
          <w:rFonts w:ascii="Century Gothic" w:hAnsi="Century Gothic"/>
          <w:sz w:val="16"/>
          <w:szCs w:val="16"/>
        </w:rPr>
        <w:t>1</w:t>
      </w:r>
      <w:r w:rsidR="001C669C">
        <w:rPr>
          <w:rFonts w:ascii="Century Gothic" w:hAnsi="Century Gothic"/>
          <w:sz w:val="16"/>
          <w:szCs w:val="16"/>
        </w:rPr>
        <w:t>3</w:t>
      </w:r>
      <w:r w:rsidRPr="008A3599">
        <w:rPr>
          <w:rFonts w:ascii="Century Gothic" w:hAnsi="Century Gothic"/>
          <w:sz w:val="16"/>
          <w:szCs w:val="16"/>
        </w:rPr>
        <w:t xml:space="preserve"> </w:t>
      </w:r>
    </w:p>
    <w:p w14:paraId="042B421A" w14:textId="77777777" w:rsidR="00312224" w:rsidRDefault="00312224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7B35A725" w14:textId="293F31F0" w:rsidR="007C53B5" w:rsidRPr="007A442D" w:rsidRDefault="007C53B5" w:rsidP="007C53B5">
      <w:pPr>
        <w:spacing w:after="200" w:line="276" w:lineRule="auto"/>
        <w:rPr>
          <w:rFonts w:ascii="Century Gothic" w:hAnsi="Century Gothic"/>
          <w:b/>
          <w:sz w:val="18"/>
          <w:szCs w:val="18"/>
          <w:lang w:val="en-US"/>
        </w:rPr>
      </w:pPr>
      <w:r w:rsidRPr="007A442D">
        <w:rPr>
          <w:rFonts w:ascii="Century Gothic" w:hAnsi="Century Gothic"/>
          <w:b/>
          <w:bCs/>
          <w:sz w:val="18"/>
          <w:szCs w:val="18"/>
        </w:rPr>
        <w:t xml:space="preserve">EXTRACT OF CONSTITUTION – </w:t>
      </w:r>
      <w:r w:rsidR="00966DF8">
        <w:rPr>
          <w:rFonts w:ascii="Century Gothic" w:hAnsi="Century Gothic"/>
          <w:b/>
          <w:bCs/>
          <w:sz w:val="18"/>
          <w:szCs w:val="18"/>
        </w:rPr>
        <w:t xml:space="preserve">ACADEMIC </w:t>
      </w:r>
      <w:r w:rsidR="00312224">
        <w:rPr>
          <w:rFonts w:ascii="Century Gothic" w:hAnsi="Century Gothic"/>
          <w:b/>
          <w:bCs/>
          <w:sz w:val="18"/>
          <w:szCs w:val="18"/>
        </w:rPr>
        <w:t>COUNCIL</w:t>
      </w:r>
    </w:p>
    <w:p w14:paraId="09D19E52" w14:textId="77777777" w:rsidR="006B3DF3" w:rsidRPr="008712A2" w:rsidRDefault="006B3DF3" w:rsidP="006B3DF3">
      <w:pPr>
        <w:pStyle w:val="ListParagraph"/>
        <w:numPr>
          <w:ilvl w:val="0"/>
          <w:numId w:val="30"/>
        </w:numPr>
        <w:ind w:right="57"/>
        <w:rPr>
          <w:rFonts w:ascii="Arial" w:hAnsi="Arial"/>
          <w:b/>
          <w:bCs/>
          <w:lang w:val="en"/>
        </w:rPr>
      </w:pPr>
      <w:r w:rsidRPr="008712A2">
        <w:rPr>
          <w:rFonts w:ascii="Arial" w:hAnsi="Arial"/>
          <w:b/>
          <w:bCs/>
          <w:lang w:val="en"/>
        </w:rPr>
        <w:t>Membership</w:t>
      </w:r>
    </w:p>
    <w:p w14:paraId="49B36789" w14:textId="77777777" w:rsidR="006B3DF3" w:rsidRPr="005010CA" w:rsidRDefault="006B3DF3" w:rsidP="006B3DF3">
      <w:pPr>
        <w:ind w:left="567"/>
        <w:rPr>
          <w:rFonts w:ascii="Arial" w:hAnsi="Arial"/>
          <w:bCs/>
          <w:lang w:val="en"/>
        </w:rPr>
      </w:pPr>
    </w:p>
    <w:p w14:paraId="0297D202" w14:textId="77777777" w:rsidR="006B3DF3" w:rsidRDefault="006B3DF3" w:rsidP="006B3DF3">
      <w:pPr>
        <w:pStyle w:val="ListParagraph"/>
        <w:numPr>
          <w:ilvl w:val="3"/>
          <w:numId w:val="31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ommittee</w:t>
      </w:r>
      <w:r w:rsidRPr="000770D3">
        <w:rPr>
          <w:rFonts w:ascii="Arial" w:hAnsi="Arial"/>
          <w:bCs/>
          <w:lang w:val="en"/>
        </w:rPr>
        <w:t xml:space="preserve"> comprises:</w:t>
      </w:r>
    </w:p>
    <w:p w14:paraId="15604509" w14:textId="77777777" w:rsidR="006B3DF3" w:rsidRPr="000770D3" w:rsidRDefault="006B3DF3" w:rsidP="006B3DF3">
      <w:pPr>
        <w:ind w:left="567"/>
        <w:rPr>
          <w:rFonts w:ascii="Arial" w:hAnsi="Arial"/>
          <w:bCs/>
          <w:lang w:val="en"/>
        </w:rPr>
      </w:pPr>
    </w:p>
    <w:p w14:paraId="6AC6DADD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 </w:t>
      </w:r>
      <w:hyperlink r:id="rId12" w:history="1">
        <w:r w:rsidRPr="00CC3E56">
          <w:rPr>
            <w:rFonts w:ascii="Arial" w:hAnsi="Arial"/>
            <w:bCs/>
          </w:rPr>
          <w:t>Chair of the Academic Board</w:t>
        </w:r>
      </w:hyperlink>
      <w:r w:rsidRPr="00CC3E56">
        <w:rPr>
          <w:rFonts w:ascii="Arial" w:hAnsi="Arial"/>
          <w:bCs/>
          <w:lang w:val="en"/>
        </w:rPr>
        <w:t> as Chair;</w:t>
      </w:r>
    </w:p>
    <w:p w14:paraId="69C73549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 </w:t>
      </w:r>
      <w:hyperlink r:id="rId13" w:history="1">
        <w:r w:rsidRPr="00CC3E56">
          <w:rPr>
            <w:rFonts w:ascii="Arial" w:hAnsi="Arial"/>
            <w:bCs/>
          </w:rPr>
          <w:t>Deputy Chair of the Academic Board</w:t>
        </w:r>
      </w:hyperlink>
      <w:r w:rsidRPr="00CC3E56">
        <w:rPr>
          <w:rFonts w:ascii="Arial" w:hAnsi="Arial"/>
          <w:bCs/>
          <w:lang w:val="en"/>
        </w:rPr>
        <w:t>;</w:t>
      </w:r>
    </w:p>
    <w:p w14:paraId="1A542C08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 </w:t>
      </w:r>
      <w:hyperlink r:id="rId14" w:history="1">
        <w:r w:rsidRPr="00CC3E56">
          <w:rPr>
            <w:rFonts w:ascii="Arial" w:hAnsi="Arial"/>
            <w:bCs/>
          </w:rPr>
          <w:t>Associate Chair of the Academic Board</w:t>
        </w:r>
      </w:hyperlink>
      <w:r w:rsidRPr="00CC3E56">
        <w:rPr>
          <w:rFonts w:ascii="Arial" w:hAnsi="Arial"/>
          <w:bCs/>
          <w:lang w:val="en"/>
        </w:rPr>
        <w:t>;</w:t>
      </w:r>
    </w:p>
    <w:p w14:paraId="2A29E1B6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 </w:t>
      </w:r>
      <w:hyperlink r:id="rId15" w:history="1">
        <w:r w:rsidRPr="00CC3E56">
          <w:rPr>
            <w:rFonts w:ascii="Arial" w:hAnsi="Arial"/>
            <w:bCs/>
          </w:rPr>
          <w:t>Vice-Chancellor</w:t>
        </w:r>
      </w:hyperlink>
      <w:r w:rsidRPr="00CC3E56">
        <w:rPr>
          <w:rFonts w:ascii="Arial" w:hAnsi="Arial"/>
          <w:bCs/>
          <w:lang w:val="en"/>
        </w:rPr>
        <w:t> or the </w:t>
      </w:r>
      <w:hyperlink r:id="rId16" w:history="1">
        <w:r w:rsidRPr="00CC3E56">
          <w:rPr>
            <w:rFonts w:ascii="Arial" w:hAnsi="Arial"/>
            <w:bCs/>
          </w:rPr>
          <w:t>Senior Deputy Vice-Chancellor</w:t>
        </w:r>
      </w:hyperlink>
      <w:r w:rsidRPr="00CC3E56">
        <w:rPr>
          <w:rFonts w:ascii="Arial" w:hAnsi="Arial"/>
          <w:bCs/>
          <w:lang w:val="en"/>
        </w:rPr>
        <w:t>;</w:t>
      </w:r>
    </w:p>
    <w:p w14:paraId="23C4BC70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 Deputy Vice-Chancellor (Research) or nominee;</w:t>
      </w:r>
    </w:p>
    <w:p w14:paraId="4D7DECCD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 Deputy Vice-Chancellor (Education) or nominee;</w:t>
      </w:r>
    </w:p>
    <w:p w14:paraId="72F265B0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five persons nominated by and from the Heads of Schools;</w:t>
      </w:r>
    </w:p>
    <w:p w14:paraId="5833FC62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 Pro Vice-Chancellor (Indigenous Education);</w:t>
      </w:r>
    </w:p>
    <w:p w14:paraId="5D6627B9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 Dean of the Graduate Research School;</w:t>
      </w:r>
    </w:p>
    <w:p w14:paraId="330EC22B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 </w:t>
      </w:r>
      <w:hyperlink r:id="rId17" w:history="1">
        <w:r w:rsidRPr="00CC3E56">
          <w:rPr>
            <w:rFonts w:ascii="Arial" w:hAnsi="Arial"/>
            <w:bCs/>
          </w:rPr>
          <w:t>President of the UWA Student Guild</w:t>
        </w:r>
      </w:hyperlink>
      <w:r w:rsidRPr="00CC3E56">
        <w:rPr>
          <w:rFonts w:ascii="Arial" w:hAnsi="Arial"/>
          <w:bCs/>
          <w:lang w:val="en"/>
        </w:rPr>
        <w:t>;</w:t>
      </w:r>
    </w:p>
    <w:p w14:paraId="583BBCEB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he </w:t>
      </w:r>
      <w:hyperlink r:id="rId18" w:history="1">
        <w:r w:rsidRPr="00CC3E56">
          <w:rPr>
            <w:rFonts w:ascii="Arial" w:hAnsi="Arial"/>
            <w:bCs/>
          </w:rPr>
          <w:t>President of the Postgraduate Students' Association</w:t>
        </w:r>
      </w:hyperlink>
      <w:hyperlink r:id="rId19" w:history="1">
        <w:r w:rsidRPr="00CC3E56">
          <w:rPr>
            <w:rFonts w:ascii="Arial" w:hAnsi="Arial"/>
            <w:bCs/>
          </w:rPr>
          <w:t>;</w:t>
        </w:r>
      </w:hyperlink>
    </w:p>
    <w:p w14:paraId="06CB6049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ten academic staff members elected by and from the members of the Academic Board; and</w:t>
      </w:r>
    </w:p>
    <w:p w14:paraId="43398CFD" w14:textId="77777777" w:rsidR="00312224" w:rsidRPr="00CC3E56" w:rsidRDefault="00312224" w:rsidP="00312224">
      <w:pPr>
        <w:pStyle w:val="ListParagraph"/>
        <w:numPr>
          <w:ilvl w:val="1"/>
          <w:numId w:val="34"/>
        </w:numPr>
        <w:spacing w:after="60"/>
        <w:contextualSpacing w:val="0"/>
        <w:rPr>
          <w:rFonts w:ascii="Arial" w:hAnsi="Arial"/>
          <w:bCs/>
          <w:lang w:val="en"/>
        </w:rPr>
      </w:pPr>
      <w:r w:rsidRPr="00CC3E56">
        <w:rPr>
          <w:rFonts w:ascii="Arial" w:hAnsi="Arial"/>
          <w:bCs/>
          <w:lang w:val="en"/>
        </w:rPr>
        <w:t>up to two members co-opted by the foregoing.</w:t>
      </w:r>
    </w:p>
    <w:p w14:paraId="5148D3DC" w14:textId="0F4CF732" w:rsidR="00C2318A" w:rsidRPr="007A442D" w:rsidRDefault="00C2318A" w:rsidP="007C53B5">
      <w:pPr>
        <w:tabs>
          <w:tab w:val="center" w:pos="4153"/>
          <w:tab w:val="right" w:pos="8306"/>
        </w:tabs>
        <w:rPr>
          <w:rFonts w:ascii="Century Gothic" w:hAnsi="Century Gothic"/>
          <w:b/>
          <w:sz w:val="18"/>
          <w:szCs w:val="18"/>
          <w:lang w:val="en-US"/>
        </w:rPr>
      </w:pPr>
    </w:p>
    <w:sectPr w:rsidR="00C2318A" w:rsidRPr="007A442D" w:rsidSect="00DC7445">
      <w:headerReference w:type="first" r:id="rId20"/>
      <w:pgSz w:w="11907" w:h="16840" w:code="9"/>
      <w:pgMar w:top="992" w:right="851" w:bottom="851" w:left="851" w:header="567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3CB6" w14:textId="77777777" w:rsidR="00E6128D" w:rsidRDefault="00E6128D" w:rsidP="001B4953">
      <w:r>
        <w:separator/>
      </w:r>
    </w:p>
    <w:p w14:paraId="631BCF68" w14:textId="77777777" w:rsidR="00E6128D" w:rsidRDefault="00E6128D" w:rsidP="001B4953"/>
  </w:endnote>
  <w:endnote w:type="continuationSeparator" w:id="0">
    <w:p w14:paraId="79F418E4" w14:textId="77777777" w:rsidR="00E6128D" w:rsidRDefault="00E6128D" w:rsidP="001B4953">
      <w:r>
        <w:continuationSeparator/>
      </w:r>
    </w:p>
    <w:p w14:paraId="246BE222" w14:textId="77777777" w:rsidR="00E6128D" w:rsidRDefault="00E6128D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W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9A32" w14:textId="77777777" w:rsidR="00E6128D" w:rsidRDefault="00E6128D" w:rsidP="001B4953">
      <w:r>
        <w:separator/>
      </w:r>
    </w:p>
    <w:p w14:paraId="05164895" w14:textId="77777777" w:rsidR="00E6128D" w:rsidRDefault="00E6128D" w:rsidP="001B4953"/>
  </w:footnote>
  <w:footnote w:type="continuationSeparator" w:id="0">
    <w:p w14:paraId="557C88BC" w14:textId="77777777" w:rsidR="00E6128D" w:rsidRDefault="00E6128D" w:rsidP="001B4953">
      <w:r>
        <w:continuationSeparator/>
      </w:r>
    </w:p>
    <w:p w14:paraId="259681C5" w14:textId="77777777" w:rsidR="00E6128D" w:rsidRDefault="00E6128D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9D8D" w14:textId="37AB011D" w:rsidR="003E2A46" w:rsidRDefault="003E2A46" w:rsidP="00C60DF5">
    <w:pPr>
      <w:tabs>
        <w:tab w:val="center" w:pos="4153"/>
      </w:tabs>
      <w:ind w:right="-130"/>
    </w:pPr>
  </w:p>
  <w:p w14:paraId="499E9123" w14:textId="77777777" w:rsidR="00461494" w:rsidRPr="00461494" w:rsidRDefault="00461494" w:rsidP="00461494">
    <w:pPr>
      <w:tabs>
        <w:tab w:val="center" w:pos="4153"/>
      </w:tabs>
      <w:ind w:right="-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7D2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455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F32530"/>
    <w:multiLevelType w:val="hybridMultilevel"/>
    <w:tmpl w:val="1E726C6E"/>
    <w:lvl w:ilvl="0" w:tplc="975AF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6505531">
    <w:abstractNumId w:val="9"/>
  </w:num>
  <w:num w:numId="2" w16cid:durableId="48574256">
    <w:abstractNumId w:val="17"/>
  </w:num>
  <w:num w:numId="3" w16cid:durableId="539365801">
    <w:abstractNumId w:val="14"/>
  </w:num>
  <w:num w:numId="4" w16cid:durableId="243346557">
    <w:abstractNumId w:val="6"/>
  </w:num>
  <w:num w:numId="5" w16cid:durableId="368377986">
    <w:abstractNumId w:val="2"/>
  </w:num>
  <w:num w:numId="6" w16cid:durableId="1210460120">
    <w:abstractNumId w:val="10"/>
  </w:num>
  <w:num w:numId="7" w16cid:durableId="535241273">
    <w:abstractNumId w:val="8"/>
  </w:num>
  <w:num w:numId="8" w16cid:durableId="1690178368">
    <w:abstractNumId w:val="5"/>
  </w:num>
  <w:num w:numId="9" w16cid:durableId="667825034">
    <w:abstractNumId w:val="4"/>
  </w:num>
  <w:num w:numId="10" w16cid:durableId="2110999769">
    <w:abstractNumId w:val="18"/>
  </w:num>
  <w:num w:numId="11" w16cid:durableId="168952058">
    <w:abstractNumId w:val="10"/>
  </w:num>
  <w:num w:numId="12" w16cid:durableId="921334196">
    <w:abstractNumId w:val="10"/>
  </w:num>
  <w:num w:numId="13" w16cid:durableId="1524250967">
    <w:abstractNumId w:val="10"/>
  </w:num>
  <w:num w:numId="14" w16cid:durableId="1837068722">
    <w:abstractNumId w:val="10"/>
  </w:num>
  <w:num w:numId="15" w16cid:durableId="960301816">
    <w:abstractNumId w:val="10"/>
  </w:num>
  <w:num w:numId="16" w16cid:durableId="649335723">
    <w:abstractNumId w:val="10"/>
  </w:num>
  <w:num w:numId="17" w16cid:durableId="1116487401">
    <w:abstractNumId w:val="10"/>
  </w:num>
  <w:num w:numId="18" w16cid:durableId="146092124">
    <w:abstractNumId w:val="10"/>
  </w:num>
  <w:num w:numId="19" w16cid:durableId="800268388">
    <w:abstractNumId w:val="3"/>
  </w:num>
  <w:num w:numId="20" w16cid:durableId="1788506605">
    <w:abstractNumId w:val="10"/>
  </w:num>
  <w:num w:numId="21" w16cid:durableId="593444163">
    <w:abstractNumId w:val="10"/>
  </w:num>
  <w:num w:numId="22" w16cid:durableId="1929072191">
    <w:abstractNumId w:val="10"/>
  </w:num>
  <w:num w:numId="23" w16cid:durableId="1861433596">
    <w:abstractNumId w:val="10"/>
  </w:num>
  <w:num w:numId="24" w16cid:durableId="955216755">
    <w:abstractNumId w:val="10"/>
  </w:num>
  <w:num w:numId="25" w16cid:durableId="944464582">
    <w:abstractNumId w:val="10"/>
  </w:num>
  <w:num w:numId="26" w16cid:durableId="1052999174">
    <w:abstractNumId w:val="1"/>
  </w:num>
  <w:num w:numId="27" w16cid:durableId="277781">
    <w:abstractNumId w:val="0"/>
  </w:num>
  <w:num w:numId="28" w16cid:durableId="1783501402">
    <w:abstractNumId w:val="11"/>
  </w:num>
  <w:num w:numId="29" w16cid:durableId="116411072">
    <w:abstractNumId w:val="16"/>
  </w:num>
  <w:num w:numId="30" w16cid:durableId="1144469645">
    <w:abstractNumId w:val="13"/>
  </w:num>
  <w:num w:numId="31" w16cid:durableId="1178036004">
    <w:abstractNumId w:val="15"/>
  </w:num>
  <w:num w:numId="32" w16cid:durableId="258175635">
    <w:abstractNumId w:val="12"/>
  </w:num>
  <w:num w:numId="33" w16cid:durableId="1449734391">
    <w:abstractNumId w:val="7"/>
  </w:num>
  <w:num w:numId="34" w16cid:durableId="40811441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06FA"/>
    <w:rsid w:val="00003298"/>
    <w:rsid w:val="00004CF4"/>
    <w:rsid w:val="00006D38"/>
    <w:rsid w:val="00011C20"/>
    <w:rsid w:val="000178BF"/>
    <w:rsid w:val="0003378C"/>
    <w:rsid w:val="00041FC1"/>
    <w:rsid w:val="0004771A"/>
    <w:rsid w:val="00050614"/>
    <w:rsid w:val="00055EAE"/>
    <w:rsid w:val="00056751"/>
    <w:rsid w:val="000769A2"/>
    <w:rsid w:val="00083AF0"/>
    <w:rsid w:val="000848F9"/>
    <w:rsid w:val="00085BAA"/>
    <w:rsid w:val="00087894"/>
    <w:rsid w:val="000A41CC"/>
    <w:rsid w:val="000B3165"/>
    <w:rsid w:val="000B6BDC"/>
    <w:rsid w:val="000C40BE"/>
    <w:rsid w:val="000D62C6"/>
    <w:rsid w:val="000D7F93"/>
    <w:rsid w:val="000E13C4"/>
    <w:rsid w:val="000F69CB"/>
    <w:rsid w:val="00100E79"/>
    <w:rsid w:val="00101601"/>
    <w:rsid w:val="00101FB7"/>
    <w:rsid w:val="00112EC7"/>
    <w:rsid w:val="001156D2"/>
    <w:rsid w:val="00121069"/>
    <w:rsid w:val="001461C3"/>
    <w:rsid w:val="00151032"/>
    <w:rsid w:val="0016234C"/>
    <w:rsid w:val="00162957"/>
    <w:rsid w:val="001664E5"/>
    <w:rsid w:val="0017124C"/>
    <w:rsid w:val="00180787"/>
    <w:rsid w:val="0018431E"/>
    <w:rsid w:val="001846E9"/>
    <w:rsid w:val="00196CC3"/>
    <w:rsid w:val="001A1F86"/>
    <w:rsid w:val="001B1BB4"/>
    <w:rsid w:val="001B4953"/>
    <w:rsid w:val="001C669C"/>
    <w:rsid w:val="001D5AE6"/>
    <w:rsid w:val="001D6869"/>
    <w:rsid w:val="001D6E2C"/>
    <w:rsid w:val="001D7655"/>
    <w:rsid w:val="001E3901"/>
    <w:rsid w:val="001E625F"/>
    <w:rsid w:val="001E6CD9"/>
    <w:rsid w:val="001F637A"/>
    <w:rsid w:val="00200589"/>
    <w:rsid w:val="0020160E"/>
    <w:rsid w:val="002036E0"/>
    <w:rsid w:val="00205E03"/>
    <w:rsid w:val="00214505"/>
    <w:rsid w:val="00214AF1"/>
    <w:rsid w:val="002158B8"/>
    <w:rsid w:val="00216070"/>
    <w:rsid w:val="00220441"/>
    <w:rsid w:val="002211D9"/>
    <w:rsid w:val="00236CA3"/>
    <w:rsid w:val="002431C1"/>
    <w:rsid w:val="00244B7E"/>
    <w:rsid w:val="00250B74"/>
    <w:rsid w:val="0025550D"/>
    <w:rsid w:val="002709C6"/>
    <w:rsid w:val="002730C7"/>
    <w:rsid w:val="00277926"/>
    <w:rsid w:val="00280872"/>
    <w:rsid w:val="00280BA4"/>
    <w:rsid w:val="0028590B"/>
    <w:rsid w:val="00290AAB"/>
    <w:rsid w:val="002938DA"/>
    <w:rsid w:val="00295D9D"/>
    <w:rsid w:val="002A008D"/>
    <w:rsid w:val="002A439D"/>
    <w:rsid w:val="002A6978"/>
    <w:rsid w:val="002A7065"/>
    <w:rsid w:val="002A7B0F"/>
    <w:rsid w:val="002A7FBE"/>
    <w:rsid w:val="002B1A4A"/>
    <w:rsid w:val="002B5FAB"/>
    <w:rsid w:val="002B6486"/>
    <w:rsid w:val="002C32FC"/>
    <w:rsid w:val="002D2653"/>
    <w:rsid w:val="002D51CB"/>
    <w:rsid w:val="002E24BD"/>
    <w:rsid w:val="002F2570"/>
    <w:rsid w:val="0030095B"/>
    <w:rsid w:val="00306343"/>
    <w:rsid w:val="0030772A"/>
    <w:rsid w:val="00312224"/>
    <w:rsid w:val="00313D05"/>
    <w:rsid w:val="0031770F"/>
    <w:rsid w:val="0032373C"/>
    <w:rsid w:val="0032513F"/>
    <w:rsid w:val="00327843"/>
    <w:rsid w:val="00332BA6"/>
    <w:rsid w:val="00343435"/>
    <w:rsid w:val="00356D47"/>
    <w:rsid w:val="0036000D"/>
    <w:rsid w:val="00361D0D"/>
    <w:rsid w:val="003629B9"/>
    <w:rsid w:val="003667C9"/>
    <w:rsid w:val="0037064B"/>
    <w:rsid w:val="00374373"/>
    <w:rsid w:val="00376F39"/>
    <w:rsid w:val="00383232"/>
    <w:rsid w:val="00383254"/>
    <w:rsid w:val="003918DE"/>
    <w:rsid w:val="0039442B"/>
    <w:rsid w:val="003A64CB"/>
    <w:rsid w:val="003A6AAA"/>
    <w:rsid w:val="003C67E8"/>
    <w:rsid w:val="003C7319"/>
    <w:rsid w:val="003D6076"/>
    <w:rsid w:val="003D6B41"/>
    <w:rsid w:val="003E2A46"/>
    <w:rsid w:val="003F20BB"/>
    <w:rsid w:val="003F33B5"/>
    <w:rsid w:val="003F3494"/>
    <w:rsid w:val="003F7F77"/>
    <w:rsid w:val="00400108"/>
    <w:rsid w:val="004017D4"/>
    <w:rsid w:val="00414FAE"/>
    <w:rsid w:val="00421E5E"/>
    <w:rsid w:val="00422614"/>
    <w:rsid w:val="0042281D"/>
    <w:rsid w:val="00427BB1"/>
    <w:rsid w:val="00447367"/>
    <w:rsid w:val="00460687"/>
    <w:rsid w:val="00460FA8"/>
    <w:rsid w:val="00461494"/>
    <w:rsid w:val="00464C9C"/>
    <w:rsid w:val="004663C1"/>
    <w:rsid w:val="00471AE6"/>
    <w:rsid w:val="00472C75"/>
    <w:rsid w:val="00491705"/>
    <w:rsid w:val="0049203A"/>
    <w:rsid w:val="00494A9E"/>
    <w:rsid w:val="004A013D"/>
    <w:rsid w:val="004A5262"/>
    <w:rsid w:val="004B1648"/>
    <w:rsid w:val="004B3344"/>
    <w:rsid w:val="004B37F2"/>
    <w:rsid w:val="004B667E"/>
    <w:rsid w:val="004B7794"/>
    <w:rsid w:val="004C5043"/>
    <w:rsid w:val="004C7FD1"/>
    <w:rsid w:val="004D022A"/>
    <w:rsid w:val="004D096F"/>
    <w:rsid w:val="004E648D"/>
    <w:rsid w:val="004E6734"/>
    <w:rsid w:val="004F66B5"/>
    <w:rsid w:val="004F6E1C"/>
    <w:rsid w:val="005122FB"/>
    <w:rsid w:val="005135A2"/>
    <w:rsid w:val="00515FA8"/>
    <w:rsid w:val="00525A1F"/>
    <w:rsid w:val="00526B83"/>
    <w:rsid w:val="00527D81"/>
    <w:rsid w:val="005338A8"/>
    <w:rsid w:val="005416E0"/>
    <w:rsid w:val="00547D54"/>
    <w:rsid w:val="0055147C"/>
    <w:rsid w:val="005563BE"/>
    <w:rsid w:val="00590D4D"/>
    <w:rsid w:val="005963FC"/>
    <w:rsid w:val="005A6346"/>
    <w:rsid w:val="005B3D54"/>
    <w:rsid w:val="005D5B30"/>
    <w:rsid w:val="005E05D9"/>
    <w:rsid w:val="005E1643"/>
    <w:rsid w:val="005E3005"/>
    <w:rsid w:val="005F11BF"/>
    <w:rsid w:val="005F28FD"/>
    <w:rsid w:val="005F5859"/>
    <w:rsid w:val="005F6539"/>
    <w:rsid w:val="0060005C"/>
    <w:rsid w:val="00602537"/>
    <w:rsid w:val="0060612F"/>
    <w:rsid w:val="00606EEA"/>
    <w:rsid w:val="00613244"/>
    <w:rsid w:val="00615422"/>
    <w:rsid w:val="006227C6"/>
    <w:rsid w:val="00623ACC"/>
    <w:rsid w:val="0062728A"/>
    <w:rsid w:val="0063217A"/>
    <w:rsid w:val="00633514"/>
    <w:rsid w:val="006344D4"/>
    <w:rsid w:val="0063662E"/>
    <w:rsid w:val="00647638"/>
    <w:rsid w:val="006513F3"/>
    <w:rsid w:val="006544BF"/>
    <w:rsid w:val="0067287D"/>
    <w:rsid w:val="00672A3C"/>
    <w:rsid w:val="00674C19"/>
    <w:rsid w:val="006778E8"/>
    <w:rsid w:val="00682C92"/>
    <w:rsid w:val="00683104"/>
    <w:rsid w:val="006A3828"/>
    <w:rsid w:val="006A67DC"/>
    <w:rsid w:val="006A6AEA"/>
    <w:rsid w:val="006B3DF3"/>
    <w:rsid w:val="006C4B1A"/>
    <w:rsid w:val="006D1AE3"/>
    <w:rsid w:val="006D572E"/>
    <w:rsid w:val="006E31E8"/>
    <w:rsid w:val="006E565A"/>
    <w:rsid w:val="006F1AD3"/>
    <w:rsid w:val="006F4D86"/>
    <w:rsid w:val="006F7E29"/>
    <w:rsid w:val="00700CC9"/>
    <w:rsid w:val="00710634"/>
    <w:rsid w:val="0071338F"/>
    <w:rsid w:val="00713413"/>
    <w:rsid w:val="0071674D"/>
    <w:rsid w:val="00716FD2"/>
    <w:rsid w:val="007220D9"/>
    <w:rsid w:val="00730B65"/>
    <w:rsid w:val="007318B8"/>
    <w:rsid w:val="0073267D"/>
    <w:rsid w:val="00734148"/>
    <w:rsid w:val="0074014F"/>
    <w:rsid w:val="00746E61"/>
    <w:rsid w:val="00762EB5"/>
    <w:rsid w:val="00764096"/>
    <w:rsid w:val="0076551C"/>
    <w:rsid w:val="007656B9"/>
    <w:rsid w:val="00773784"/>
    <w:rsid w:val="00785595"/>
    <w:rsid w:val="00786666"/>
    <w:rsid w:val="00787BF7"/>
    <w:rsid w:val="00794DE4"/>
    <w:rsid w:val="00795C26"/>
    <w:rsid w:val="007A442D"/>
    <w:rsid w:val="007B0B8C"/>
    <w:rsid w:val="007B4468"/>
    <w:rsid w:val="007C53B5"/>
    <w:rsid w:val="007C6034"/>
    <w:rsid w:val="007D0F28"/>
    <w:rsid w:val="007D3802"/>
    <w:rsid w:val="007D7EC3"/>
    <w:rsid w:val="007E674C"/>
    <w:rsid w:val="007F160E"/>
    <w:rsid w:val="007F3C37"/>
    <w:rsid w:val="007F4135"/>
    <w:rsid w:val="007F53B3"/>
    <w:rsid w:val="007F619C"/>
    <w:rsid w:val="0080123D"/>
    <w:rsid w:val="00804AAE"/>
    <w:rsid w:val="008139EB"/>
    <w:rsid w:val="00831366"/>
    <w:rsid w:val="0085000F"/>
    <w:rsid w:val="00855B02"/>
    <w:rsid w:val="008567B9"/>
    <w:rsid w:val="00862DEE"/>
    <w:rsid w:val="00874A78"/>
    <w:rsid w:val="00876B19"/>
    <w:rsid w:val="00876F69"/>
    <w:rsid w:val="0088737F"/>
    <w:rsid w:val="00892798"/>
    <w:rsid w:val="008954B1"/>
    <w:rsid w:val="008A3599"/>
    <w:rsid w:val="008A647D"/>
    <w:rsid w:val="008B25E7"/>
    <w:rsid w:val="008B420B"/>
    <w:rsid w:val="008D4EEA"/>
    <w:rsid w:val="008E20BD"/>
    <w:rsid w:val="008E23E9"/>
    <w:rsid w:val="008E4895"/>
    <w:rsid w:val="008E7440"/>
    <w:rsid w:val="008F452A"/>
    <w:rsid w:val="008F4EBE"/>
    <w:rsid w:val="008F5F73"/>
    <w:rsid w:val="00903B6B"/>
    <w:rsid w:val="00906754"/>
    <w:rsid w:val="00907F43"/>
    <w:rsid w:val="0091192E"/>
    <w:rsid w:val="0092111D"/>
    <w:rsid w:val="00931239"/>
    <w:rsid w:val="009417B2"/>
    <w:rsid w:val="00943F78"/>
    <w:rsid w:val="00944649"/>
    <w:rsid w:val="00945C0F"/>
    <w:rsid w:val="0094609F"/>
    <w:rsid w:val="0095300D"/>
    <w:rsid w:val="009662A4"/>
    <w:rsid w:val="00966DF8"/>
    <w:rsid w:val="0097192D"/>
    <w:rsid w:val="0098131F"/>
    <w:rsid w:val="00983D7A"/>
    <w:rsid w:val="00986E62"/>
    <w:rsid w:val="00987082"/>
    <w:rsid w:val="00991419"/>
    <w:rsid w:val="009A2696"/>
    <w:rsid w:val="009B334D"/>
    <w:rsid w:val="009B4B66"/>
    <w:rsid w:val="009C05A7"/>
    <w:rsid w:val="009D4E4C"/>
    <w:rsid w:val="009E2500"/>
    <w:rsid w:val="009E346C"/>
    <w:rsid w:val="009E5A56"/>
    <w:rsid w:val="009F0C48"/>
    <w:rsid w:val="009F7A99"/>
    <w:rsid w:val="00A00629"/>
    <w:rsid w:val="00A20790"/>
    <w:rsid w:val="00A2578A"/>
    <w:rsid w:val="00A3012B"/>
    <w:rsid w:val="00A305D7"/>
    <w:rsid w:val="00A31B9D"/>
    <w:rsid w:val="00A31D5D"/>
    <w:rsid w:val="00A3604C"/>
    <w:rsid w:val="00A429AC"/>
    <w:rsid w:val="00A430B9"/>
    <w:rsid w:val="00A47573"/>
    <w:rsid w:val="00A5032C"/>
    <w:rsid w:val="00A53758"/>
    <w:rsid w:val="00A53BA4"/>
    <w:rsid w:val="00A541D6"/>
    <w:rsid w:val="00A608C7"/>
    <w:rsid w:val="00A660D1"/>
    <w:rsid w:val="00A723AF"/>
    <w:rsid w:val="00A7392C"/>
    <w:rsid w:val="00A809FE"/>
    <w:rsid w:val="00A868D8"/>
    <w:rsid w:val="00A96325"/>
    <w:rsid w:val="00AA366C"/>
    <w:rsid w:val="00AA50DB"/>
    <w:rsid w:val="00AA5C1C"/>
    <w:rsid w:val="00AC01C9"/>
    <w:rsid w:val="00AC4D2C"/>
    <w:rsid w:val="00AC5D36"/>
    <w:rsid w:val="00AC616F"/>
    <w:rsid w:val="00AD2EF3"/>
    <w:rsid w:val="00AD4ADE"/>
    <w:rsid w:val="00AE517D"/>
    <w:rsid w:val="00AF7BCB"/>
    <w:rsid w:val="00B060EB"/>
    <w:rsid w:val="00B06451"/>
    <w:rsid w:val="00B11381"/>
    <w:rsid w:val="00B144E4"/>
    <w:rsid w:val="00B16940"/>
    <w:rsid w:val="00B215ED"/>
    <w:rsid w:val="00B24049"/>
    <w:rsid w:val="00B26A33"/>
    <w:rsid w:val="00B26A65"/>
    <w:rsid w:val="00B3230C"/>
    <w:rsid w:val="00B34AFB"/>
    <w:rsid w:val="00B35E9B"/>
    <w:rsid w:val="00B40056"/>
    <w:rsid w:val="00B462AD"/>
    <w:rsid w:val="00B50132"/>
    <w:rsid w:val="00B51D80"/>
    <w:rsid w:val="00B64DEE"/>
    <w:rsid w:val="00B679DC"/>
    <w:rsid w:val="00B86251"/>
    <w:rsid w:val="00B872AE"/>
    <w:rsid w:val="00B935D8"/>
    <w:rsid w:val="00B94F5E"/>
    <w:rsid w:val="00BA2E5B"/>
    <w:rsid w:val="00BB0FE6"/>
    <w:rsid w:val="00BB3041"/>
    <w:rsid w:val="00BB5534"/>
    <w:rsid w:val="00BC1E21"/>
    <w:rsid w:val="00BC6E10"/>
    <w:rsid w:val="00BD6908"/>
    <w:rsid w:val="00BF399D"/>
    <w:rsid w:val="00BF4BCD"/>
    <w:rsid w:val="00C0207A"/>
    <w:rsid w:val="00C055CB"/>
    <w:rsid w:val="00C05D90"/>
    <w:rsid w:val="00C12609"/>
    <w:rsid w:val="00C15025"/>
    <w:rsid w:val="00C20A57"/>
    <w:rsid w:val="00C2318A"/>
    <w:rsid w:val="00C24823"/>
    <w:rsid w:val="00C3117F"/>
    <w:rsid w:val="00C40728"/>
    <w:rsid w:val="00C421EE"/>
    <w:rsid w:val="00C54813"/>
    <w:rsid w:val="00C5533E"/>
    <w:rsid w:val="00C60DF5"/>
    <w:rsid w:val="00C634AC"/>
    <w:rsid w:val="00C663FA"/>
    <w:rsid w:val="00C7145B"/>
    <w:rsid w:val="00C73461"/>
    <w:rsid w:val="00C7451C"/>
    <w:rsid w:val="00C747A9"/>
    <w:rsid w:val="00C74BA7"/>
    <w:rsid w:val="00C77CF0"/>
    <w:rsid w:val="00C81FF3"/>
    <w:rsid w:val="00C83BA5"/>
    <w:rsid w:val="00C97DD7"/>
    <w:rsid w:val="00CA3DD4"/>
    <w:rsid w:val="00CA407E"/>
    <w:rsid w:val="00CB1498"/>
    <w:rsid w:val="00CC028B"/>
    <w:rsid w:val="00CC10B2"/>
    <w:rsid w:val="00CC6983"/>
    <w:rsid w:val="00CD4471"/>
    <w:rsid w:val="00CD53BB"/>
    <w:rsid w:val="00CD5CD1"/>
    <w:rsid w:val="00CD5F70"/>
    <w:rsid w:val="00CE1825"/>
    <w:rsid w:val="00CE19C4"/>
    <w:rsid w:val="00CE2DDD"/>
    <w:rsid w:val="00CF4835"/>
    <w:rsid w:val="00D012D3"/>
    <w:rsid w:val="00D03EF4"/>
    <w:rsid w:val="00D0405E"/>
    <w:rsid w:val="00D04286"/>
    <w:rsid w:val="00D052EE"/>
    <w:rsid w:val="00D05353"/>
    <w:rsid w:val="00D1601A"/>
    <w:rsid w:val="00D163CA"/>
    <w:rsid w:val="00D30EDA"/>
    <w:rsid w:val="00D30FCA"/>
    <w:rsid w:val="00D37AD4"/>
    <w:rsid w:val="00D37AED"/>
    <w:rsid w:val="00D4199E"/>
    <w:rsid w:val="00D42AC9"/>
    <w:rsid w:val="00D43E57"/>
    <w:rsid w:val="00D4435A"/>
    <w:rsid w:val="00D54C3D"/>
    <w:rsid w:val="00D5604D"/>
    <w:rsid w:val="00D57BE6"/>
    <w:rsid w:val="00D57C68"/>
    <w:rsid w:val="00D614B3"/>
    <w:rsid w:val="00D61C83"/>
    <w:rsid w:val="00D67951"/>
    <w:rsid w:val="00D71B51"/>
    <w:rsid w:val="00D7419F"/>
    <w:rsid w:val="00D8008E"/>
    <w:rsid w:val="00D8684A"/>
    <w:rsid w:val="00D96A6F"/>
    <w:rsid w:val="00DB0D03"/>
    <w:rsid w:val="00DB5105"/>
    <w:rsid w:val="00DB5A6A"/>
    <w:rsid w:val="00DB747A"/>
    <w:rsid w:val="00DC3604"/>
    <w:rsid w:val="00DC4BCA"/>
    <w:rsid w:val="00DC7445"/>
    <w:rsid w:val="00DD3514"/>
    <w:rsid w:val="00DD3C87"/>
    <w:rsid w:val="00DF7EB2"/>
    <w:rsid w:val="00E04C87"/>
    <w:rsid w:val="00E07C98"/>
    <w:rsid w:val="00E12893"/>
    <w:rsid w:val="00E16967"/>
    <w:rsid w:val="00E21B12"/>
    <w:rsid w:val="00E227DA"/>
    <w:rsid w:val="00E22A9C"/>
    <w:rsid w:val="00E3489C"/>
    <w:rsid w:val="00E35E85"/>
    <w:rsid w:val="00E36040"/>
    <w:rsid w:val="00E36F8A"/>
    <w:rsid w:val="00E40D28"/>
    <w:rsid w:val="00E42CA3"/>
    <w:rsid w:val="00E45D29"/>
    <w:rsid w:val="00E46768"/>
    <w:rsid w:val="00E4767F"/>
    <w:rsid w:val="00E55941"/>
    <w:rsid w:val="00E6128D"/>
    <w:rsid w:val="00E67D35"/>
    <w:rsid w:val="00E724BF"/>
    <w:rsid w:val="00EA1581"/>
    <w:rsid w:val="00EA2949"/>
    <w:rsid w:val="00EA3ED8"/>
    <w:rsid w:val="00EB5A8D"/>
    <w:rsid w:val="00EB79C7"/>
    <w:rsid w:val="00EB7E59"/>
    <w:rsid w:val="00EC1F92"/>
    <w:rsid w:val="00EC3A6E"/>
    <w:rsid w:val="00EC6430"/>
    <w:rsid w:val="00ED0C2A"/>
    <w:rsid w:val="00ED5541"/>
    <w:rsid w:val="00EE5153"/>
    <w:rsid w:val="00EF3D33"/>
    <w:rsid w:val="00F06419"/>
    <w:rsid w:val="00F0648E"/>
    <w:rsid w:val="00F10BAA"/>
    <w:rsid w:val="00F14FB1"/>
    <w:rsid w:val="00F22E42"/>
    <w:rsid w:val="00F260F8"/>
    <w:rsid w:val="00F31808"/>
    <w:rsid w:val="00F3695A"/>
    <w:rsid w:val="00F41285"/>
    <w:rsid w:val="00F4550D"/>
    <w:rsid w:val="00F50CF3"/>
    <w:rsid w:val="00F6065A"/>
    <w:rsid w:val="00F657BD"/>
    <w:rsid w:val="00F82334"/>
    <w:rsid w:val="00F83488"/>
    <w:rsid w:val="00F836BB"/>
    <w:rsid w:val="00F90BE7"/>
    <w:rsid w:val="00FA6603"/>
    <w:rsid w:val="00FB16D4"/>
    <w:rsid w:val="00FB368E"/>
    <w:rsid w:val="00FB3AF4"/>
    <w:rsid w:val="00FB4B7D"/>
    <w:rsid w:val="00FC0B7D"/>
    <w:rsid w:val="00FC623D"/>
    <w:rsid w:val="00FC656A"/>
    <w:rsid w:val="00FD1152"/>
    <w:rsid w:val="00FE0616"/>
    <w:rsid w:val="00FE6082"/>
    <w:rsid w:val="00FE77C9"/>
    <w:rsid w:val="00FF3B8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3DF3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people/mark.israel" TargetMode="External"/><Relationship Id="rId18" Type="http://schemas.openxmlformats.org/officeDocument/2006/relationships/hyperlink" Target="https://www.psa.guild.uwa.edu.au/about/committe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wa.edu.au/people/cara.macnish" TargetMode="External"/><Relationship Id="rId17" Type="http://schemas.openxmlformats.org/officeDocument/2006/relationships/hyperlink" Target="https://www.uwa.edu.au/people/tom.henders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people/dawn.freshwa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uwa.edu.au/people/paul.johns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wa.edu.au/people/assine.geor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a.edu.au/people/ian.mcarthu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7" ma:contentTypeDescription="Create a new document." ma:contentTypeScope="" ma:versionID="8f1575274fc81458139690c3f9a0e563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ca01c669c5ffa11e022d0263d87f269c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Props1.xml><?xml version="1.0" encoding="utf-8"?>
<ds:datastoreItem xmlns:ds="http://schemas.openxmlformats.org/officeDocument/2006/customXml" ds:itemID="{59874400-2926-4A9C-9CB7-CA19A0251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51B9B-5229-4AFF-AA38-88798D46E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35887-BECD-4D4E-B8DD-D29F7422AE8C}">
  <ds:schemaRefs>
    <ds:schemaRef ds:uri="http://schemas.microsoft.com/office/2006/metadata/properties"/>
    <ds:schemaRef ds:uri="9f054c38-06a9-4169-afa4-868bcee97916"/>
    <ds:schemaRef ds:uri="http://schemas.microsoft.com/office/infopath/2007/PartnerControls"/>
    <ds:schemaRef ds:uri="http://schemas.microsoft.com/sharepoint/v3"/>
    <ds:schemaRef ds:uri="8f435d35-799e-48ad-95b6-b52da62a5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Karen Leckie</cp:lastModifiedBy>
  <cp:revision>3</cp:revision>
  <cp:lastPrinted>2020-02-04T05:18:00Z</cp:lastPrinted>
  <dcterms:created xsi:type="dcterms:W3CDTF">2024-04-12T08:42:00Z</dcterms:created>
  <dcterms:modified xsi:type="dcterms:W3CDTF">2024-04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2340600</vt:r8>
  </property>
  <property fmtid="{D5CDD505-2E9C-101B-9397-08002B2CF9AE}" pid="4" name="MediaServiceImageTags">
    <vt:lpwstr/>
  </property>
</Properties>
</file>